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7968AD" w:rsidRDefault="00B12D5F" w:rsidP="007968AD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  <w:r w:rsidRPr="00B12D5F">
        <w:rPr>
          <w:rFonts w:asciiTheme="minorBidi" w:hAnsiTheme="minorBidi" w:cs="Cordia New"/>
          <w:b/>
          <w:bCs/>
          <w:color w:val="2F5496" w:themeColor="accent1" w:themeShade="BF"/>
          <w:sz w:val="48"/>
          <w:szCs w:val="48"/>
          <w:cs/>
        </w:rPr>
        <w:t xml:space="preserve">คู่มือการใช้งานโปรเเกรม </w:t>
      </w:r>
      <w:r w:rsidRPr="00B12D5F"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  <w:t xml:space="preserve">Update </w:t>
      </w:r>
    </w:p>
    <w:p w:rsidR="009461A8" w:rsidRPr="00007043" w:rsidRDefault="007968AD" w:rsidP="007968AD">
      <w:pPr>
        <w:jc w:val="center"/>
        <w:rPr>
          <w:rFonts w:asciiTheme="minorBidi" w:hAnsiTheme="minorBidi"/>
          <w:b/>
          <w:bCs/>
          <w:color w:val="1F4E79" w:themeColor="accent5" w:themeShade="80"/>
          <w:sz w:val="72"/>
          <w:szCs w:val="72"/>
        </w:rPr>
      </w:pPr>
      <w:r w:rsidRPr="00007043">
        <w:rPr>
          <w:rFonts w:asciiTheme="minorBidi" w:hAnsiTheme="minorBidi"/>
          <w:b/>
          <w:bCs/>
          <w:color w:val="1F4E79" w:themeColor="accent5" w:themeShade="80"/>
          <w:sz w:val="48"/>
          <w:szCs w:val="48"/>
        </w:rPr>
        <w:t xml:space="preserve">Get </w:t>
      </w:r>
      <w:proofErr w:type="spellStart"/>
      <w:r w:rsidRPr="00007043">
        <w:rPr>
          <w:rFonts w:asciiTheme="minorBidi" w:hAnsiTheme="minorBidi"/>
          <w:b/>
          <w:bCs/>
          <w:color w:val="1F4E79" w:themeColor="accent5" w:themeShade="80"/>
          <w:sz w:val="48"/>
          <w:szCs w:val="48"/>
        </w:rPr>
        <w:t>Data_DB</w:t>
      </w:r>
      <w:proofErr w:type="spellEnd"/>
      <w:r w:rsidRPr="00007043">
        <w:rPr>
          <w:rFonts w:asciiTheme="minorBidi" w:hAnsiTheme="minorBidi"/>
          <w:b/>
          <w:bCs/>
          <w:color w:val="1F4E79" w:themeColor="accent5" w:themeShade="80"/>
          <w:sz w:val="48"/>
          <w:szCs w:val="48"/>
        </w:rPr>
        <w:t>[Error]</w:t>
      </w:r>
      <w:r w:rsidR="009461A8" w:rsidRPr="00007043">
        <w:rPr>
          <w:rFonts w:asciiTheme="minorBidi" w:hAnsiTheme="minorBidi"/>
          <w:b/>
          <w:bCs/>
          <w:noProof/>
          <w:color w:val="1F4E79" w:themeColor="accent5" w:themeShade="8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8020F80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4391025" cy="1476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B12D5F" w:rsidRDefault="00B12D5F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9461A8" w:rsidRDefault="009461A8" w:rsidP="009461A8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</w:rPr>
      </w:pPr>
    </w:p>
    <w:p w:rsidR="00EA19E3" w:rsidRDefault="00EA19E3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lastRenderedPageBreak/>
        <w:t xml:space="preserve">ขั้นตอนการ </w:t>
      </w:r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Get </w:t>
      </w:r>
      <w:proofErr w:type="spellStart"/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>Data_DB</w:t>
      </w:r>
      <w:proofErr w:type="spellEnd"/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>[Error]</w:t>
      </w:r>
    </w:p>
    <w:p w:rsidR="009461A8" w:rsidRDefault="00185A06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1.Transfer file </w:t>
      </w:r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Get </w:t>
      </w:r>
      <w:proofErr w:type="spellStart"/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>Data_DB</w:t>
      </w:r>
      <w:proofErr w:type="spellEnd"/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>[Error]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 xml:space="preserve">ไปที่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E:/ [BO]</w:t>
      </w:r>
    </w:p>
    <w:p w:rsidR="00C3506C" w:rsidRDefault="00185A06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2.Unzip file </w:t>
      </w:r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Get </w:t>
      </w:r>
      <w:proofErr w:type="spellStart"/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>Data_DB</w:t>
      </w:r>
      <w:proofErr w:type="spellEnd"/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>[Error]</w:t>
      </w:r>
    </w:p>
    <w:p w:rsidR="00185A06" w:rsidRDefault="00185A06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3.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 xml:space="preserve">เข้าไปที่ </w:t>
      </w:r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Get </w:t>
      </w:r>
      <w:proofErr w:type="spellStart"/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>Data_DB</w:t>
      </w:r>
      <w:proofErr w:type="spellEnd"/>
      <w:r w:rsidR="007968AD" w:rsidRP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>[Error]</w:t>
      </w:r>
      <w:r w:rsidR="007968AD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>แล้ว</w:t>
      </w:r>
      <w:r w:rsidR="00EA19E3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EA19E3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Run </w:t>
      </w:r>
      <w:r w:rsidR="00EA19E3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 xml:space="preserve">โปรแกรม </w:t>
      </w:r>
      <w:r w:rsidR="00EA19E3">
        <w:rPr>
          <w:rFonts w:asciiTheme="minorBidi" w:hAnsiTheme="minorBidi"/>
          <w:b/>
          <w:bCs/>
          <w:color w:val="000000" w:themeColor="text1"/>
          <w:sz w:val="36"/>
          <w:szCs w:val="36"/>
        </w:rPr>
        <w:t>UPDATE</w:t>
      </w:r>
    </w:p>
    <w:p w:rsidR="00C25574" w:rsidRDefault="007968AD" w:rsidP="007968AD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10740</wp:posOffset>
                </wp:positionH>
                <wp:positionV relativeFrom="paragraph">
                  <wp:posOffset>874395</wp:posOffset>
                </wp:positionV>
                <wp:extent cx="28575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D833A" id="Rectangle 4" o:spid="_x0000_s1026" style="position:absolute;margin-left:166.2pt;margin-top:68.85pt;width:2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91292B" wp14:editId="68BDD485">
            <wp:extent cx="4093364" cy="3162300"/>
            <wp:effectExtent l="190500" t="190500" r="193040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1990" cy="3207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5574" w:rsidRDefault="00EA19E3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4.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>โปรแกรมจะเริ่มทำงาน และรอจนจบการทำงาน</w:t>
      </w:r>
    </w:p>
    <w:p w:rsidR="00AC123C" w:rsidRDefault="007968AD" w:rsidP="00F27FD1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325090">
            <wp:simplePos x="0" y="0"/>
            <wp:positionH relativeFrom="column">
              <wp:posOffset>825500</wp:posOffset>
            </wp:positionH>
            <wp:positionV relativeFrom="paragraph">
              <wp:posOffset>159385</wp:posOffset>
            </wp:positionV>
            <wp:extent cx="4316214" cy="2489200"/>
            <wp:effectExtent l="190500" t="190500" r="198755" b="1968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14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23C" w:rsidRDefault="00AC123C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7968AD" w:rsidRDefault="007968AD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7968AD" w:rsidRDefault="007968AD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7968AD" w:rsidRDefault="007968AD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7968AD" w:rsidRDefault="007968AD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bookmarkStart w:id="0" w:name="_GoBack"/>
      <w:bookmarkEnd w:id="0"/>
    </w:p>
    <w:p w:rsidR="00A33C02" w:rsidRDefault="00A33C02" w:rsidP="00185A06">
      <w:pPr>
        <w:rPr>
          <w:rFonts w:asciiTheme="minorBidi" w:hAnsiTheme="minorBidi"/>
          <w:b/>
          <w:bCs/>
          <w:color w:val="000000" w:themeColor="text1"/>
          <w:sz w:val="36"/>
          <w:szCs w:val="36"/>
        </w:rPr>
      </w:pPr>
    </w:p>
    <w:p w:rsidR="00185A06" w:rsidRDefault="00EA19E3" w:rsidP="00185A06">
      <w:pPr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</w:pPr>
      <w:r>
        <w:rPr>
          <w:rFonts w:asciiTheme="minorBidi" w:hAnsiTheme="minorBidi"/>
          <w:b/>
          <w:bCs/>
          <w:color w:val="000000" w:themeColor="text1"/>
          <w:sz w:val="36"/>
          <w:szCs w:val="36"/>
        </w:rPr>
        <w:t>5.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>สามารถตรวจสอบผลลัพธิ์</w:t>
      </w:r>
      <w:r w:rsidR="00987D15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 xml:space="preserve">โดยการเข้าที่ </w:t>
      </w:r>
      <w:r w:rsidR="00987D15">
        <w:rPr>
          <w:rFonts w:asciiTheme="minorBidi" w:hAnsiTheme="minorBidi"/>
          <w:b/>
          <w:bCs/>
          <w:color w:val="000000" w:themeColor="text1"/>
          <w:sz w:val="36"/>
          <w:szCs w:val="36"/>
        </w:rPr>
        <w:t xml:space="preserve">Browser </w:t>
      </w:r>
      <w:r w:rsidR="00987D15">
        <w:rPr>
          <w:rFonts w:asciiTheme="minorBidi" w:hAnsiTheme="minorBidi" w:hint="cs"/>
          <w:b/>
          <w:bCs/>
          <w:color w:val="000000" w:themeColor="text1"/>
          <w:sz w:val="36"/>
          <w:szCs w:val="36"/>
          <w:cs/>
        </w:rPr>
        <w:t xml:space="preserve">ที่ </w:t>
      </w:r>
      <w:r w:rsidR="00987D15">
        <w:rPr>
          <w:rFonts w:asciiTheme="minorBidi" w:hAnsiTheme="minorBidi"/>
          <w:b/>
          <w:bCs/>
          <w:color w:val="000000" w:themeColor="text1"/>
          <w:sz w:val="36"/>
          <w:szCs w:val="36"/>
        </w:rPr>
        <w:t>link</w:t>
      </w:r>
    </w:p>
    <w:p w:rsidR="001F24F5" w:rsidRPr="006740C0" w:rsidRDefault="00FC386D" w:rsidP="006740C0">
      <w:pPr>
        <w:jc w:val="center"/>
        <w:rPr>
          <w:rFonts w:asciiTheme="minorBidi" w:hAnsiTheme="minorBidi"/>
          <w:b/>
          <w:bCs/>
          <w:color w:val="000000" w:themeColor="text1"/>
          <w:sz w:val="36"/>
          <w:szCs w:val="36"/>
        </w:rPr>
      </w:pPr>
      <w:r w:rsidRPr="00FC386D">
        <w:rPr>
          <w:noProof/>
        </w:rPr>
        <w:t xml:space="preserve"> </w:t>
      </w:r>
    </w:p>
    <w:sectPr w:rsidR="001F24F5" w:rsidRPr="00674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A8"/>
    <w:rsid w:val="00007043"/>
    <w:rsid w:val="000409D6"/>
    <w:rsid w:val="00181E28"/>
    <w:rsid w:val="00185A06"/>
    <w:rsid w:val="001F24F5"/>
    <w:rsid w:val="006137B5"/>
    <w:rsid w:val="006257FF"/>
    <w:rsid w:val="006740C0"/>
    <w:rsid w:val="00726723"/>
    <w:rsid w:val="007968AD"/>
    <w:rsid w:val="008A7549"/>
    <w:rsid w:val="009461A8"/>
    <w:rsid w:val="0097490D"/>
    <w:rsid w:val="00987D15"/>
    <w:rsid w:val="00A33C02"/>
    <w:rsid w:val="00AC123C"/>
    <w:rsid w:val="00B12D5F"/>
    <w:rsid w:val="00C25574"/>
    <w:rsid w:val="00C3506C"/>
    <w:rsid w:val="00C750F5"/>
    <w:rsid w:val="00D24AEC"/>
    <w:rsid w:val="00E32386"/>
    <w:rsid w:val="00EA19E3"/>
    <w:rsid w:val="00F27FD1"/>
    <w:rsid w:val="00F6327D"/>
    <w:rsid w:val="00FC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E734"/>
  <w15:chartTrackingRefBased/>
  <w15:docId w15:val="{9EDE4D89-CDE0-4DD5-9B8F-C12322EA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18F-4CC1-4B31-9DD3-C4FE8492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</dc:creator>
  <cp:keywords/>
  <dc:description/>
  <cp:lastModifiedBy>Aof</cp:lastModifiedBy>
  <cp:revision>19</cp:revision>
  <dcterms:created xsi:type="dcterms:W3CDTF">2022-10-10T03:25:00Z</dcterms:created>
  <dcterms:modified xsi:type="dcterms:W3CDTF">2022-11-09T11:15:00Z</dcterms:modified>
</cp:coreProperties>
</file>